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Default="00C36BB4" w:rsidP="00A94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Style w:val="a6"/>
        <w:tblW w:w="11341" w:type="dxa"/>
        <w:tblInd w:w="-1310" w:type="dxa"/>
        <w:tblLook w:val="04A0"/>
      </w:tblPr>
      <w:tblGrid>
        <w:gridCol w:w="464"/>
        <w:gridCol w:w="3258"/>
        <w:gridCol w:w="5194"/>
        <w:gridCol w:w="980"/>
        <w:gridCol w:w="1445"/>
      </w:tblGrid>
      <w:tr w:rsidR="00A9416B" w:rsidRPr="00A9416B" w:rsidTr="00977B43">
        <w:trPr>
          <w:trHeight w:val="225"/>
        </w:trPr>
        <w:tc>
          <w:tcPr>
            <w:tcW w:w="11341" w:type="dxa"/>
            <w:gridSpan w:val="5"/>
            <w:noWrap/>
            <w:vAlign w:val="center"/>
            <w:hideMark/>
          </w:tcPr>
          <w:p w:rsidR="00A9416B" w:rsidRPr="00A9416B" w:rsidRDefault="00A9416B" w:rsidP="00977B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A9416B" w:rsidRPr="00A9416B" w:rsidTr="00977B43">
        <w:trPr>
          <w:trHeight w:val="615"/>
        </w:trPr>
        <w:tc>
          <w:tcPr>
            <w:tcW w:w="464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8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для документов</w:t>
            </w:r>
          </w:p>
        </w:tc>
        <w:tc>
          <w:tcPr>
            <w:tcW w:w="5194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980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9416B" w:rsidRPr="00A9416B" w:rsidTr="00977B43">
        <w:trPr>
          <w:trHeight w:val="816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активированного парциального тромбопластинового времен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ированное частичное тромбопластиновое время ИВД, реагент Единица измерения: Наб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выполняемых тестов: от 100 Штука ; Назначение: Для анализаторов открытого типа и ручной постановки 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при количественном определении активированного частичного тромбопластинового времени (Activated partial thromboplastin time (APTT)) клинического образц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 АПТВ-Эл-тест предназначен для определения активированного парциального (частичного) тромбопластинового времени (АПТВ или АЧТВ). Определение АПТВ используется для выявления гипер- и гипокоагуляционного сдвига, контроля за гепаринотерапией при тромбозах, тромбоэмболиях и ДВС-синдромах различной этиологии, для диагностики гемофилии (дефицит факторов VIII, IX, XI), болезни Виллебранд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инцип метода: Определяется время свертывания плазмы крови в условиях стандартизированной контактной (эллаговой кислотой) и фосфолипидами (кефалином) активации процесса коагуляции в присутствии ионов кальция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став набора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1. АПТВ-Эл-реагент (раствор, содержащий фосфолипиды мозга кролика, эллаговую кислоту, буфер и стабилизаторы),  5 мл - 2 фл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2. Кальция хлорид (0,277 % раствор), 10 мл - 2 фл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налитические характеристики набора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Линейность определения - в диапазоне от 20 до 250 с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Коэффициент вариации результатов определения АПТВ не превышает 10 %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пустимый разброс результатов определения АПТВ в одной пробе плазмы крови разными наборами одной серии не превышает 10 %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Набор рассчитан на проведение 100 анализов при расходе растворов реагентов по 0,1 мл на 1 анализ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484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активности альфа-амилазы в биологических жидкостях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амилаза ИВД, набор, ферментный спектрофотометрический анализ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общей амилазы (ОА) (total amylase) в клиническом образце, с использованием метода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 реагентов для определения активности   альфа-амилазы в биологических жидкостях кинетическим  методом. Состав набора: 1. Буфер,рН 6,0 : MES - 50 ммоль/л,  NaОН - 100 ммоль/л; 2. Субстрат: G3ClpNPh - 5 ммоль/л. Реагенты стабильны в течение 12 месяцев при температуре хранения 2-8 оС.Рабочий реагент стабилен в темноте не менее 20 суток при температуре 2-8 оС.  Линейность в диапазоне от 16 до 1640 МЕ/л. Фасовка: 90+10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определений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079 (ручная) &gt;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076 (п/а) &gt;= 2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073 (авт) &gt;= 4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983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активности аспартатаминотрансферазы в сыворотке или плазме кров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партатаминотрансфераза ИВД, набор, ферментный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общей аминотрансферазы (АСТ) (aspartate aminotransferase (AST)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анализа и анализаторов открытого тип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активности аспартатаминотрансферазы в сыворотке или плазме крови кинетическим методом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Состав набора: 1. Трис - 80 ммоль/л,  L-аспартат - 240 ммоль/л,  МДГ &gt; 600 МЕ/л,  ЛДГ &gt; 600 МЕ/л; 2. НАДН - 0,18 ммоль/л, а- кетоглутарат - 15 ммоль/л. Компоненты набора стабильны в течение 12 мес при температуре хранения 2-8 оС. Рабочий реагент стабилен не более 14 дней при постоянной температуре хранения 2-8 оС в герметично закрытом флаконе и не более одного рабочего дня при температуре хранения 37 оС.  Линейность в диапазоне от 10 до 190 МЕ/л. Фасовка 5х45мл+ 5х5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определений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21.20.23.110-00001101  (ручн) &gt;=2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21.20.23.110-00001094  (п/а) &gt;= 5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21.20.23.110-00001089 (авт) &gt;=10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513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активированного частичного тромбопластинового времен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ированное частичное тромбопластиновое время ИВД, набор, анализ образования сгустк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активированного частичного тромбопластинового времени (Activated partial thromboplastin time (APTT)) клинического образца посредством анализа образования сгустк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диница измерения: Наб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Количество выполняемых тестов: от 560 Штука ; Назначение: Для ручной постановки анализа 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 набор реагентов для определения активированного частичного тромбопластинового времени (АЧТВ), на основе лиофильно высушенной смеси фосфолипидов сои и эллаговой кислоты. Возможность работы ручным методом и на всех типах коагулометров. Чувствителен к дефициту факторов внутреннего пути свертывания, гепарину и волчаночному антикоагулянту. Состав набора:  АЧТВ-реагент (4мл) - 7фл., СaCl2 (10мл) - 3 фл.   Количество определений: 280-560. 10 флаконов в картонной коробке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699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содержания общего белка в моче или ликворе колориметрическим методом на основе реакции с пирогаллоловым красны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белок ИВД, набор, спектрофотометрический анализ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общего белка (total protein) в клиническом образце методом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выполняемых тестов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57 &gt;=250 (ручн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55 &gt;= 500 (п/а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52 &gt;= 1000 (авт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реагентов для определения содержания общего белка в моче или ликворе колориметрическим методом  с пирогаллоловым красным. Состав набора: 1. Монореагент,рН 2,5: Сукцинат натрия-50 ммоль/л; Молибдат натрия-1,6 ммоль/л; Пирогаллоловый красный-0,6 ммоль/л. 2. .Калибратор: альбумин сывороточный- 0,2 г/л. Компоненты набора стабильны в течение 24 мес при температуре 18-25 С в темноте. Линейность в диапазоне от 0,1 до 3,0 г/л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агенты готовы к использованию. Фасовка 250мл+5мл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598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F77C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ор реагентов для количественного определения концентрации общего билирубина в сыворотке и плазме крови 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билирубин ИВД, набор, спектрофотометрический анализ Набор реагентов и других связанных с ними материалов, предназначенный для количественного определения общего билирубина (total bilirubin) в клиническом образце с использованием метода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концентрации общего билирубина в сыворотке и плазме крови диазометодом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став набор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1. Кофеиновый реагент;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. Сульфаниловая кислота;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3. Нитрит натрия;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4. Калибратор (концентрация указана на этикетке флакона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Срок годности набора - 18 месяцев со дня выпуска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стабилен после вскрытия флаконов при температуре от 2 до 8°С в течение всего срока годности. Линейность - до 500 мкмоль/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асовка: 200+5х10+1+1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определений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руч): &gt;=не применяетс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157 (п/а): &gt;= 5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152 (авт) = &gt;10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598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количественного определения концентрации прямого билирубина в сыворотке и плазме кров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ъюгированный (прямой, связанный) билирубин ИВД, набор,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Набор реагентов и других связанных с ними материалов, предназначенный для количественного определения конъюгированного (прямого) билирубина (conjugated (direct) bilirubin) в клиническом образце методом спектрофотометрического анализа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реагентов для определения концентрации прямого билирубина в сыворотке и плазме крови кинетическим диазометодом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Состав набора: 1. Реагент 1; 2. Реагент 2;  3. Реагент 3,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4. Калибратор (лиофилизат на основе сыворотки крови человека) -концентрация указана на этикетке флакона - 1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Линейность  в диапазоне от 2,0 до 250 мкмоль/л. Коэффициент вариации - не более 5%.  Компоненты набора стабильны в течение 12 месяцев при хранении при температуре 2-8С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асовка 200мл+5х10мл+1мл+1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определений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20(руч): &gt;=2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17(п/а): &gt;=5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12(авт) = &gt;10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28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 7 х 14 н/ст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 7 х 14 нестерильный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9416B" w:rsidRPr="00A9416B" w:rsidTr="00977B43">
        <w:trPr>
          <w:trHeight w:val="1408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ирки вакуумные с К3 ЭДТА, 13х75 мм, 2 мл, 100 шт/уп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полнительный буквенный - цифровой код на этикетке с линией отрыва для наклейки его на направление анализ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объём 2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размер 13х75мм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материал пробирки полиэтилентерефталат, внутренняя поверхность покрыта силиконом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безопасная крышка - полиэтилен, фиолетового цвета, с вертикальными бороздками, высотой  не менее 18мм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пробка крышки пробирки - бромбутилкаучук, обработана гемоотталкивающим репеллентом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наполнитель - антикоагулянт К3 ЭДТА в виде мелкодисперсного напыления на внутренних стенках пробирки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наличие этикетки с указанием: уровня заполнения, стерильности, объема пробирки, состава наполнителя, номера лота, возможность записи данных, срока годности, завода-изготовител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стерилизация - радиоактивным методом (гамма - излучение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область применения: гематологи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срок годности 18 месяцев с момента производств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упаковка пробирок- 100 шт. в пенопластовом штативе, запаянном в полиэтилен, с этикеткой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A9416B" w:rsidRPr="00A9416B" w:rsidTr="00977B43">
        <w:trPr>
          <w:trHeight w:val="655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активности гамма-глутамилтрансферазы в сыворотке кров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гамма-глутамилтрансферазы (ГГТ) (gamma glutamyltransferase (GGT)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полнительные характеристики: гамма-глутамилтрансфераза (ГГТ) ИВД, набор, ферментный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гамма-глутамилтрансферазы (ГГТ) (gamma glutamyltransferase (GGT)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активности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амма-глутамилтрансферазы в сыворотке крови кинетическим методом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став набора: 1. буфер, рН 8,0 2. Трис - 100 ммоль/л 3. Глицилглицин-150 ммоль/л. Субстрат рН 7,15: L-g-глутамил-3-карбокси-4-нитроанилид-6 ммоль/л. Линейность в диапазоне от 6 до 230 МЕ/л. Рабочий реагент стабилен не менее 14 дней при t 2-8 С. Фасовка 5х9+5х1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67 (ручн.) &gt;= 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65  (п/а) &gt;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62 (авт) &gt;= 2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9416B" w:rsidRPr="00A9416B" w:rsidTr="00977B43">
        <w:trPr>
          <w:trHeight w:val="513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F77C5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ор реагентов для определения концентрации глюкозы в крови, сыворотке и плазме крови энзиматическим колориметрическим методом 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юкоза ИВД, набор, ферментный спектрофотометрический анализ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глюкозы (glucose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концентрации глюкозы в  сыворотке и плазме крови энзиматическим колориметрическим методом. .БИРЕАГЕНТ. Состав набора: 1. Буфер, рН 7,5: Na2HPO4-150 ммоль/л; Фенол-11 ммоль/л; 2. Раствор ферментов: Глюкозооксидаза-15000 МЕ/л; Пероксидаза-1000 МЕ/л. 3. Калибратор-5,55 ммоль/л.-2мл. 4. Кислота хлорная (концентрат). Линейность в диапазоне от 1 до 30 ммоль/л. Рабочий реагент стабилен не менее 30 суток при t 2-8° С. Фасовка 500мл.(2х250мл+2х5,1мл+7,1мл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выполняемых тестов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197 (руч): &gt;=5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191 (п/а): &gt;=10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187 (авт): &gt;=20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9416B" w:rsidRPr="00A9416B" w:rsidTr="00977B43">
        <w:trPr>
          <w:trHeight w:val="513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генты in vitro для проведения биохимических анализов в биологических жидкостях человека на анализаторе открытого типа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икроальбумин ИВД, реагент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микроальбумина (microalbumin) в клиническом образце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Количество выполняемых тестов: от 280 (шт) . 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тод иммунотурбидиметрический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жидких реагентов для количественного определения микроальбумина в моче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асовка: Реагент 1 (Буфер) не менее 2х30 мл. Реагент 2 (Антисыворотка) не менее 2х6,3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инейность: не менее 550 мг/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Чувствительность: не более 0,57 мг/л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Hook effect не менее  6000 мг/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Упаковки реагентов штрих-кодированные в емкостях совместимых с анализаторами ERBA XL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456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альбумина в сыворотке крови колор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бумин ИВД, набор, спектрофотометрический анализ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альбумина (albumin) в клиническом образце методом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концентрации альбумина в сыворотке  крови колориметрическим методом с бромкрезоловым зеленым. Состав набора: 1. Монореагент, рН 4,2: Цитрат натрия-100 ммоль/л, Бромкрезоловый зеленый-100 мкмоль/л; 2. Калибратор: альбумин бычий - 60 г/л. Все компоненты стабильны при температуре хранения 18-25 оС в течение 12 месяцев.  Линейность в диапазоне от 15 до 60 г/л. Фасовка: (250 мл+1мл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определений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252 (руч) &gt;= 2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249 (п/а) &gt;= 400 (500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245 (авт) &gt;= 10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16B" w:rsidRPr="00A9416B" w:rsidTr="00977B43">
        <w:trPr>
          <w:trHeight w:val="427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хлоридов в биологических жидкостях колор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лорид (Cl-) ИВД, набор, спектрофотометрический анализ Набор реагентов и других связанных с ними материалов, предназначенный для количественного определения хлорида (chloride (Cl-)) в клиническом образце с использованием спектрофотометрического метода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для определения концентрации хлоридов в биологических жидкостях колориметрическим методом без депротеинизации. Тиоционатный метод без депротеинизации, жидкий биреагент. Фасовка 50мл.(45мл+5мл). Состав набора:1Железо азотнокислое: Fe(NO3)3-40 ммоль/л. 2Меркуриотиоцианат: Hg(SCN)2-2 ммоль/л. 3Калибратор - 100 ммоль/л.-2мл. Линейность - от 10 до 150 ммоль/л. Рабочий реагент стабилен не менее 2 лет при t 18-25 С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39 (ручн) = 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38 (п/а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35 (авт) = 2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142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тест-полосок иммунохроматографических для одновременного выявления наркотических веществ и их метаболитов в моче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ы исполнения: Морфин, марихуана, кокаин, метамфетамин, амфетамин, бензодиазепин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A9416B" w:rsidRPr="00A9416B" w:rsidTr="00977B43">
        <w:trPr>
          <w:trHeight w:val="456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общего белка в сыворотке и плазме крови биуретовы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белок ИВД, набор, спектрофотометрический анализ Набор реагентов и других связанных с ними материалов, предназначенный для количественного определения общего белка (total protein) в клиническом образце методом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концентрации общего белка в сыворотке и плазме крови биуретовым методом.  Состав набора: 1. Монореагент: NaOH-100ммоль/л, KI - 15 ммоль/л, KNaC4H4O6 - 21 ммоль/л, CuSO4 - 6 ммоль/л; 2. Калибратор : альбумин бычий сывороточный - 70 г/л. Полученный после приготовления монореагент стабилен в течение 24 месяцев при температуре 18-25 оС в темноте.  Линейность в диапазоне от 14 до 100 г/л. Фасовка -  250 мл (5-тикратный концентрат) + 2мл калибратор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52 (руч): &gt;= 1000(1250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21.20.23.110-00000451 (п/а): &gt;=2000(2500)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51 (авт): &gt;= 2000(5000)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416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ферный промывающий раствор ИВД, для ручного анализа.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Буферный промывающий раствор ИВД, для ручного анализа.Буферный промывающий раствор (buffered wash solution), предназначенный для использования в сочетании с другими реагентами для ИВД во время ручной обработки, окрашивания и/или анализа лабораторных клинических образцов для нейтрализации/промывки/удаления излишков реактивов и/или использования в качестве смачивающего реагента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полнительные характеристики: Концентрированная жидкость для приготовления забуференной воды, необходимой для приготовления рабочих растворов красителей для гематологии (рН 6,8-7,2). Представляет собой смесь жидких реагентов: однозамещенного фосфата натрия и двузамещенного фосфатат калия. Бесцветная, прозрачная жидкость. Флакон из матового полиэтилена, емкостью 10 мл. Необходимое количество буфера развести дистиллированной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дой в 1000 раз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л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9416B" w:rsidRPr="00A9416B" w:rsidTr="00977B43">
        <w:trPr>
          <w:trHeight w:val="484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краски по Циль-Нильсену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позиции КТРУ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09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КОД по ОКПД2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:Реагенты диагностические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раситель для кислотоустойчивых бактерий ИВД, набор. Набор химических реактивов, красителей и/или других связанных с ними материалов, представляющих собой красители для кислоустойчивых бактерий (AFB), для окраски по Цилю-Нильсену или Файту, предназначенныйдля демонстрации кислоустойчивых микроорганизмов (acid fast microorgansims) в клиническом образце, которые могут включать кислоустойчивые бактерии (AFB) рода Mycobacterium. Количество выполняемых тестов: &gt;=  200 штук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полнительные характеристики: Состав набора-фуксин Циля (100 мл),метиленовый синий  (100 мл),солянокислый спирт (30 мл). Дополнительно в набор входят крышки-капельницы, 3шт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ля тендерного: Красителей и других связанных с ними материалов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16B" w:rsidRPr="00A9416B" w:rsidTr="00977B43">
        <w:trPr>
          <w:trHeight w:val="484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железа в сыворотке крови колориметрическим методом без депротеинизаци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елезо ИВД, набор,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реагентов и других связанных с ними материалов, предназначенный для количественного определения железа (iron) в клиническом образце методом спектрофотометрии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реагентов  для определения концентрации железа в сыворотке  крови колориметрическим методом без депротеинизации. 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став набора: 1. Монореагент, рН 4,3: C2H3O2Na-50 ммоль/л; Nitro-PAPS-35 мкмоль/л; CH5N3 HCl-2,25 моль/л. 3. Калибратор-FeCl3-30 мкмоль - 4мл. Линейностьв диапазоне от 5 - 179 мкмоль/л. Реагенты готовы к использованию. Фасовка: 50 мл + 4мл калибрат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25  (авт) = 2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28 (п/а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29 (ручн) = 5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627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менты медицинские колющие: игла одноразовая стерильная для взятия крови ,трубчатая двухсторонняя с визуальной камерой, зеленая (21G; 0,8х38 мм) уп. 100 шт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.50.13.110-00005042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гла для забора крови, стандартна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ерильный с острым скошенным краем полый трубчатый металлический инструмент, предназначенный для использования в качестве части набора для взятия крови непосредственно для получения образца крови у пациента. Изделие предназначено для присоединения к трубке и/или луер-коннектору для взятия крови для переноса образца крови в емкость. Может прилагаться уже подсоединенная игла для пробирки для сбора крови, однако, держатель для пробирки не прилагается. Это изделие для одноразового использования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Игла трубчатая, двусторонняя, c V-образной заточкой, с резиновым безопасным клапаном,  размер 21G (0,8), длина 1 1/2" (38 мм). Игла с визуальной камерой, обеспечивающей слежение за током крови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зрачная камера в муфте иглы. Визуализация обеспечена путем заполнения кровью пространства в муфте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лина прозрачной камеры не менее 10 мм. Наличие гибкого клапана из каучука на конце иглы, направляемом к пробирке (предназначен для предотвращения обратного тока крови); Двойной косоугольный срез и тройная заточка лазером конца иглы, направляемого в вену. Наличие резьбы для вкручивания в держатель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азмер иглы 0,8х38 мм // 21Gх1,5 дюйм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 упаковке имеется информация о количестве, производителе; CE-маркировка, знак об одноразовом использовании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мпературный диапазон хранения и транспортировки не ниже от 0°С - +37°С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ндивидуальная упаковка, предотвращающая повторное использование; наличие на этикетке знака стерильности, размера иглы и срока годности. Цветовая маркировка – зеленая. Упаковка - 100 шт. Стерилизация – оксид этиленом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9416B" w:rsidRPr="00A9416B" w:rsidTr="00977B43">
        <w:trPr>
          <w:trHeight w:val="285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 реагентов для анализа форменных элементов крови и гемоглобина на различных гематологических анализаторах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1. Объём флакона 1 л (Из прозрачного материала с градуировкой для возможности визуального контроля уровня реагентов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. Концентрация активных компонентов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  Четвертичная аммониевая соль &lt; 5,0%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е содержит цианид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3. Внешний вид - бесцветная прозрачная жидкость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4. Срок годности, не менее 24 месяцев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5. Отметка на упаковке о дате изготовлени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 Наличие регистрационного удостоверение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16B" w:rsidRPr="00A9416B" w:rsidTr="00977B43">
        <w:trPr>
          <w:trHeight w:val="427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каторы для контроля качества предстерилизационной очистки медицинских изделий одноразовые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ндикатор для контроля качества предстерилизационной очистк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выявления скрытой крови и остатков щелочных компонентов с целью контроля качества предстерилизационной очистки медицинских изделий. Изменение окраски раствора свидетельствует о наличии загрязнений на поверхности медицинских изделий. Это изделие одноразового использования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предназначен для обнаружения остатков крови, следов ржавчины, остаточных количеств окислителей, входящих в состав моющих и дезинфицирующих средств на медицинских изделиях при контроле качества их предстерилизационной очистки; для приготовления 200 мл рабочего раствора. В состав входят спиртовые растворы амидопирина (90 мл) и анилина (10 мл) со стабилизаторами. Набор должен  храниться при температуре 2-25оС в упаковке предприятия-изготовителя в течение всего срока годности (18 месяцев)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427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калия в сыворотке или плазме крови турбидиметрическим методом без депротеинизаци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ий (K+) ИВД, набор, нефелометрический/турбиди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калия (potassium) (К+) в клиническом образце методом нефелометрического/турбидиметрического анализ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для определения концентрации калия в сыворотке или плазме крови турбидиметрическим методом без депротеинизации. Состав набора: 1. Монореагент: Тетрафенилборат натрия-35 ммоль/л; Натрий едкий-200 ммоль/л. 2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либратор-KCl - 5 ммоль/л.- 1мл. Линейность в диапазоне от 1 до 10 ммоль/л. Реагенты готовы к использованию. Все компоненты набора стабильны при t ранения 2-8 С в темноте в течение 24 месяцев. Фасовка 50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6888 (ручн) = 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6887 (п/а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6886 (авт() = 2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484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кальция в сыворотке или плазме крови унифицированным колор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ьций (Ca2+) ИВД, набор, спектрофотометрический анализ Набор реагентов и других связанных с ними материалов, предназначенный для количественного определения кальция (calcium (Ca2+)) в клиническом образце методом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реагентов для определения концентрации кальция в  сыворотке или плазме крови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унифицированным колориметрическим методом с о-крезолфталеин-комплексоном. Состав набора: 1. Моноэтаноламин-750 ммоль/л; 2. Хромоген: о-крезолфталеин комплексон-0,3 ммоль/л; 8-гидроксиквинолин-10 ммоль/л. 3. Калибратор CaCl2 - 2,5 ммоль/л.- 2мл. Все компоненты набора стабильны при t хранения 18-25 С в течение 12 месяцев. Фасовка 100мл(50мл+50мл+2мл калибратор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288 (ручн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280 (п/а) = 2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277 (авт) = 4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199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кости-контейнеры для сбора и транспортировки биоматериалов для лабораторных исследований, острого инструментария и органических медицинских отходов класса А, Б, В, Г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кость-контейнер 3л. (форма острая) - желтого цвета, объем не менее 3,0 л., высота не более 138 мм, нижний диаметр 170 мм, верхний диаметр 200мм. Основная крышка желтого цвета с насечками по всему ободу, диаметром 197 мм с апертурой для игл, герметично закрывающая основу; Дополнительная  крышка красного цвета, обеспечивающая окончательную герметизацию изделия медицинского назначения.   Вес изделия не менее 100 грамм. Наличие демонтажный профилей не менее четырех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9416B" w:rsidRPr="00A9416B" w:rsidTr="00977B43">
        <w:trPr>
          <w:trHeight w:val="712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 одноразовый медицинский полимерный нестерильный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нтейнер для сбора проб неспециализированный ИВД, без добавок, нестерильный Единица измерения: Штук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Высота: 65  -  78 Миллиметр ; Градуировка: Да ; Диаметр: 48  -  62 Миллиметр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естерильный закрытый пластиковый сосуд, не содержащий добавок, предназначенный для использования в целях сбора, сохранения и/или транспортировки любого вида диагностических образцов (например, мочи, кала, мокроты, слизи, ткани) для анализа и/или других исследований. Это изделие для одноразового использования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 контейнер с красной навинчивающейся крышкой одноразовый медицинский полимерный, предназначенный для сбора и хранения биоматериалов, мелких изделий медицинского назначения, а также для сбора и хранения хирургических и анатомических материалов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териал: емкость контейнера - полипропилен(ПП), крышка- полиэтилен низкого давления(ПЭНД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ерильность: нестерильный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оле для записи: наличие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инимальная толщина стенки контейнера - не менее 0,2 мм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сса контейнера - не более 24 г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местимость - не менее 100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Размеры: высота - 73 мм, диаметр по крышке - 63 мм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ямое дно, без юбки устойчивост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нтейнеры транспортируются всеми видами транспорта в чистых сухих крытых транспортных средствах в соответствии с правилами перевозки грузов, действующими на каждом виде транспорт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Хранение: в транспортной упаковке в закрытом помещении, исключающем попадание прямых солнечных лучей, на расстоянии не менее 1 м от нагревательных приборов при температуре 5-25 оС с относительной влажностью воздуха 40%-80%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рок годности не ограничен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A9416B" w:rsidRPr="00A9416B" w:rsidTr="00977B43">
        <w:trPr>
          <w:trHeight w:val="598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итель азур-эозин по Романовскому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крашивание по Романовскому ИВД, набор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химических реактивов и других связанных с ними материалов для окраски по методике Романовского, Гимзы, Мая-Грюнвальда, Райта, Лейшмана, Дженнера или Филда (Romanowsky, Giemsa, May-Gr?nwald, Wright, Leishman, Jenner или Field), предназначенный для визуализации гематопоэтических клеток, хромосом, паразитов крови и/или других патогенов крови в биологическом/клиническом образце.Назначение: Для ручной постановки.Количество выполняемых тестов  &gt;= 1000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полнительные характеристики:  Окраска 6000-8000 препаратов в зависимости от разведения и метода окрашивания.Краситель по Романовскому используется для универсальной окраски препаратов крови, костного мозга, лимфоузлов, хромосом, выпотных жидкостей, малярии, цитологических, цитохимических и др. препаратов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ля тендерного:Паразитов крови и других патогенов крови в биологическом или клиническом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484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содержания креатинина в биологических жидкостях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атинин ИВД, набор, спектрофотометрический анализ Набор реагентов и других связанных с ними материалов, предназначенный для количественного определения креатинина (creatinine) в клиническом образце методом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содержания креатинина в биологических жидкостях псевдокинетическим методом Яффе без депротеинизации. Состав набора: 1. Пикриновая к-та-9 ммоль/л; 2. Натрий едкий-0,35 моль/л; 3. Калибратор-177 мкмоль/л.- 2мл. Линейность: в сыворотке/плазме в диапазоне от 5 до 885 ммоль/л, в моче в диапазоне от 0,25 до 44,2 ммоль/л. Рабочий реагент стабилен не менее 21 дня при t 18-25 С в герметично закрытом флаконе в темноте Фасовка 100мл.(50мл+50мл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228 (ручн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226 (п/а) = 2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.20.23.110-00000223 (авт) = 4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9416B" w:rsidRPr="00A9416B" w:rsidTr="00977B43">
        <w:trPr>
          <w:trHeight w:val="313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порфобилиногена в моче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предназначен для качественного определения порфобилиногена (ПБГ) в моче в клинико-диагностических и биохимических лабораториях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СТАВ НАБОР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1. п-Диметиламинобензальдегид (2 г) – 1 флакон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. Раствор соляной кислоты (0,6 моль/л), 100 мл – 1 флакон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3. Раствор ацетата натрия (2,4 моль/л), 8,0 мл – 1 флакон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4. Экстрагент (н-амиловый спирт – 8,25 мл, бензиловый спирт – 2,75 мл), 11 мл – 1 флакон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определений: 200, в том числе 5 дополнительных определений с экстрагентом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рок годности: при температуре +2–25° С в течение всего срока годности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416B" w:rsidRPr="00A9416B" w:rsidTr="00977B43">
        <w:trPr>
          <w:trHeight w:val="313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ЛПВП-холестерина в сыворотке и плазме крови энзимат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 для  определения концентрации холестерина липопротеидов высокой  плотности в сыворотке и плазме крови человека (с осаждением). Для проведения анализа необходим набор для определения концентрации общего холестерина. Состав набора: 1. Осаждающий реагент: фосфорно-вольфрамовая кислота - 0,55 ммоль/л, MgCl2 - 25 ммоль/л; 2. Калибратор -1,29 ммоль/л. Реагенты готовы к использованию и стабильны при етмпературе 18-25 оС в течение 24 месяцев. Фасовка - 100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601(ручная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п/а) = не применяетс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авт) = не применяется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9416B" w:rsidRPr="00A9416B" w:rsidTr="00977B43">
        <w:trPr>
          <w:trHeight w:val="342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мочевины в биологических жидкостях колор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мочевины в биологических жидкостях колориметрическим  уреазным/фенол-гипохлоритным методом.  Состав набора: 1. Раствор уреазы-30000 МЕ/л; 2. Фенол-нитропруссидный реагент: фенол - 100 ммоль/л, нитропруссид натрия - 0,2 ммоль/л; 3. Гипохлорид натрия - 90 ммоль/л; 4. Калибратор: мочевина - 13,3ммоль/л. Реагенты готовы к использованию. Все компоненты набора стабильны при температуре хранения 18-25 оС в течение 12 месяцев. Реагент 2 хранить в темноте. Линейностьв диапазоне от 1,0 до 24,0 ммоль/л. Фасовка: 250 определений при конечном объеме пробы 2,1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788 (ручная) = 2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п/а) = не применяетс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авт) = не применяется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570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содержания мочевой кислоты в биологических жидкостях колор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чевая кислота ИВД, набор, ферментный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мочевой кислоты (uric acid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бор реагентов для определения содержания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мочевой кислоты в биологических жидкостях  энзиматическим колориметрическим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тодом без депротеинизаци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Состав набора:1. Фосфатный буфер, 100 ммоль/л,рН 7,8: 3,5-дихлоро-2-фенолсульфонат -5 ммоль/л,  детергент 2 г/л;  2. Раствор ферментов: уриказа-300 МЕ/л, пероксидаза-1000 МЕ/л, 4- аминоантипирин- 1 ммоль/л; 3. Калибратор: мочевая кислота - 595 мкмоль/л. Реагенты стабильны при температуре хранения 2-8 оС в течение 12 месяцев. Линейность в диапазоне от 35 до 1500 мкмоль/л.Фасовка: 5х18мл + 5х2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90 (ручн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21.20.23.110-00000493  (п/а) = 2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94  (авт) = 4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9416B" w:rsidRPr="00A9416B" w:rsidTr="00977B43">
        <w:trPr>
          <w:trHeight w:val="114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о иммерсионное (100 мл)   Тип-А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о иммерсионное  Тип-А (классическое), с кинематической вязкостью при 20 оС не менее 6 м2/с. Коэффициент пропускания, преломления и средняя дисперсия по ТУ 9398-042-11498242-2010 согласно ГОСТ 13739-78. Флакон 100 мл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627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"Антиген кардиолипиновый для реакции микропреципитации "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применяется при диагностике сифилиса для исследования плазмы (сыворотки) крови или спинно-мозговой жидкости (СМЖ) человека в реакции микропреципитации (РМП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В состав набора входит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взвесь АгКЛ в 10 % растворе холин-хлорид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агенты, готовые к использованию: АгКЛ-РМП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ассчитан на исследование 500 образцов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Фасовка - 3 флакона х 5 мл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ъем  исследуемого образца 90 мк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уммарное время постановки реакции 8 минут. Оптимальный температурныйрежим реакции  23-28 0С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едназначен для качественного и полуколичественного определения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рок годности - 18 месяцев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рок хранения реагентов набора  после вскрытия упаковки:  до конца срока годност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Возможность документирования, регистрации и автоматического учета при проведении анализа на аппаратно-программном комплексе «Экспетр-Лаб РМП»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должен храниться в упаковке предприятия-изготовителя при температуре от 2 до 8 оС. Замораживание не допускается. Набор транспортируют при температуре от 2 до 8 оС. Допускается транспортирование при температуре от 9 до 25 оС в течение 10 сут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язательно наличие регистрационного удостоверения РФ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598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натрия в сыворотке крови колор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трий (Na+) ИВД, набор, ферментный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натрия (sodium) (Na+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концентрации натрия в сыворотке крови энзиматическим колориметрическим  методом. Метод измерения - "конечная точка" или "псевдокинетика"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СОСТАВ НАБОРА: 1. Реагент 1; 2. Реагент 2; 3. Реагент 3; 4. Реагент 4;  5. Калибратор – натрий хлористый 150 ммоль/л. Компоненты набора стабильны в течение 12 месяцев при хранении в темноте при температуре 2-8?С. Рабочий реагент стабилен не менее 7 суток при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-8?С. Реагент 2, Реагент 5 и Калибратор готовы к использованию. Вскрытые реагенты стабильны в течение 30 суток. На борту анализатора Реагент 2 стабилен не более 7 суток. Линейность в диапазоне от 100 до 160 ммоль/л. Коэффициент вариации - не более 3%. Фасовка:  Фасовка : 41мл+4фл. с лиофизизатом + 2,1мл + 250мл (буфер для ручных методик)+ калибратор 1,5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66 (п/а) = 8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465(авт) = 13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513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количественного определения концентрации гемоглобина А1с в цельной крови иммунотурбид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икированный гемоглобин (HbA1c) ИВД, набор, нефелометрический/турбиди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ачественного и/или количественного определения гликированного гемоглобина (glycated haemoglobin (HbA1c)), также известного как гликозилированный гемоглобин (glycosylated haemoglobin), в клиническом образце методом нефелометрического/турбиди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ласть значений определения HbA1c: 1,5 - 15,0 %. Компоненты набора в ненарушенной упаковке стабильны в течение 18 мес при температуре хранения 2-8 оС в темноте. Вскрытые флаконы реагентов стабильны до 30 суток при температуре хранения 2-8 оС в темноте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может использоваться для ручной, полуавтоматической и автоматической постановки. Фасовка: R1 - 30 мл, R2 - 10 мл, R3 - 5 мл, R4 (гемолизирующий раствор) - 125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ет ктру (ручн) = 45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740  (п/а) = 8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736 (авт) = 2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416B" w:rsidRPr="00A9416B" w:rsidTr="00977B43">
        <w:trPr>
          <w:trHeight w:val="399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калибраторов для количественного определения концентрации гемоглобина А1с в цельной крови иммунотурбидиметрическим методом "КАЛИБРАТОРЫ ГЛИКОГЕМОГЛОБИНА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20.23.110-00002797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ликированный гемоглобин (HbA1c) ИВД, калибратор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териал, используемый для установления референтных значений для анализа, предназначенный для качественного и/или количественного определения гликированного гемоглобина (glycated haemoglobin (HbA1c)), также известного как гликозилированный гемоглобин (glycosylated haemoglobin), в клиническом образце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калибраторов для прямого количественного определения гликогемоглобина (HbA1c) в цельной крови, используется с набором реагентов HbA1c. Фасовка - 4x 0,25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ъем реагента: &gt;= 1 мл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16B" w:rsidRPr="00A9416B" w:rsidTr="00977B43">
        <w:trPr>
          <w:trHeight w:val="399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контролей для количественного определения концентрации гемоглобина А1с в цельной крови иммунотурбидиметрическим методом "КОНТРОЛИ ГЛИКОГЕМОГЛОБИНА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ликированный гемоглобин (HbA1c) ИВД, контрольный материа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териал, используемый для подтверждения качества анализа, предназначенный для использования при качественном и/или количественном определении гликированного гемоглобина (glycated haemoglobin (HbA1c)), также известного как гликозилированный гемоглобин (glycosylated haemoglobin), в клиническом образце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состоит из двух контрольных растворов HbA1c и предназначен для контроля качества результатов количественного определения гемоглобина A1c в цельной крови иммунотурбидиметрическим методом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мпоненты набора в ненарушенной упаковке стабильны в течение 12 мес при температуре 2-8 оС в темноте. Фасовка: 2х0,25 мл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16B" w:rsidRPr="00A9416B" w:rsidTr="00977B43">
        <w:trPr>
          <w:trHeight w:val="342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вор бриллиантового крезилового синего для окраски ретикулоцитов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тикулоциты подсчет клеток ИВД, набор.Набор реагентов и других связанных с ними материалов, предназначенный для качественного и/или количественного определения ретикулоцитов в клиническом образце с использованием метода ручного, полуавтоматического или автоматического подсчета клеток. Количество выполняемых тестов  &gt;= 200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 Количество определений - не менее 1000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лакон - 50 мл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16B" w:rsidRPr="00A9416B" w:rsidTr="00EF6D99">
        <w:trPr>
          <w:trHeight w:val="983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 реагентов для анализа форменных элементов крови и гемоглобина на различных гематологических анализаторах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ачественного и/или количественного определения одного или множества параметров клеток цельной крови в клиническом образце [тест также называется общий анализ крови (ОАК) (complete blood count (CBC))]. Определяемые параметры могут включать определение количества и дифференциацию лейкоцитов (white cell), определение количества и подсчет параметров эритроцитов (red cell) и/или подсчет количества тромбоцитов (platelet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 Подсчет клеток крови ИВД, реагент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диница измерения: Упаковк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Назначение: Для гематологических анализаторов открытого типа ; Объем реагента: от 5 Литр;^кубический дециметр ; Тип реагента: Изотонический разбавитель крови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налог Abaton Diluent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1. Объём флакона 10 литров (Из прозрачного материала для возможности визуального контроля уровня реагентов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. Концентрация активных компонентов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трий хлорид &lt; 1,0%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Буфер &lt; 0,6%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нсервант &lt; 0,4%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е содержит азида натри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3. Физико-химические свойства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Н реагента, в пределах 7±0,3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лектропроводность, в пределах 18,3±0,3 мСим/см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он по PLT, не более 10*109 л-1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4. Внешний вид - бесцветная прозрачная жидкость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 Срок годности, не менее 18 месяцев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6. Отметка на упаковке о дате изготовления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7. Наличие регистрационного удостоверение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9416B" w:rsidRPr="00A9416B" w:rsidTr="00977B43">
        <w:trPr>
          <w:trHeight w:val="427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качественного и полуколичественного определения содержания ревматоидного фактора в сыворотке крови человека методом латекс-агглютинаци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вматоидный фактор ИВД, набор, реакция агглютинации Набор реагентов и других связанных с ними материалов, предназначенный для качественного и/или количественного определения иммуноглобулинов ревматоидного фактора в клиническом образце с использованием метода реакции агглютинаци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выполняемых тестов: &gt;=250,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для качественного и полуколичественного экспресс определения содержания ревматоидного фактора в сыворотке крови методом латекс-агглютинации. Состав набора: 1.АнтиРФ-латекс; 2.Буфер; 3.Позитивный  калибратор - концентрация РФ &gt; 8 МЕ/мл; 4.Пограничный  калибратор - концентрация РФ ~ 8 МЕ/мл;5. Негативный калибратор - концентрация РФ &lt; 8 МЕ/мл; 6.Три тест-пластины на полимерной основе. Реагенты стабильны при температуре хранения 2-8 оС в течение 12 месяцев. Набор на 250 опр. (Реагент1 - 5мл+ Реагент2 - 10 мл + 3 калибратора по 0,2мл)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977B43">
        <w:trPr>
          <w:trHeight w:val="427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качественного и полуколичественного определения содержания С-реактивного белка в сыворотке крови человека методом латекс-агглютинаци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-реактивный белок (СРБ) ИВД, набор, реакция агглютинации Набор реагентов и других связанных с ними материалов, предназначенный для полуколичественного определения С-реактивного белка (C-reactive protein (CRP)) в клиническом образце методом агглютинаци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для качественного и полуколичественного экспресс определения содержания С-реактивного белка в сыворотке крови методом латекс-агглютинации. Состав набора: 1. АнтиСРБ-латекс; 2.Буфер; 3.Позитивный  калибратор- концентрация СРБ &gt; 6 мг/л; 4.Пограничный калибратор - концентрация СРБ ~ 6 мг/л; 5.Негативный  калибратор - концентрация СРБ &lt; 6 мг/л; 6.Три тест-пластины на полимерной основе. Реагенты стабильны при температуре хранения 2-8оС в течение 12 месяцев. Набор рассчитан на 250 определений. (Реагент1 - 5мл.+ Реагент2 -  10 мл. + 3 калибратора по 0,2мл.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ет ктру (ручн) = 25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EF6D99">
        <w:trPr>
          <w:trHeight w:val="983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ресс-тест для выявления антител класса IgG/IgM к SARS-CoV-2 методом иммунохроматографического анализа в сыворотке, плазме и цельной крови человека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SARS Коронавирус антитела иммуноглобулин А (IgA)/IgG/IgM ИВД, набор, иммунохроматографический анализ, экспресс-анализ Единица измерения: Наб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выполняемых тестов: от 20 Штука ; Назначение: Для анализаторов открытого типа и ручной постановки 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использования при качественном и/или количественном определении антител к коронавирусу, вызывающему тяжелый острый респираторный синдром (SARS-CoV), класса иммуноглобулин А (IgА), иммуноглобулин G (IgG) и иммуноглобулин M (IgM) в клиническом образце в течение короткого периода, по сравнению со стандартными процедурами лабораторного тестирования, используя метод иммунохроматографического анализа (ИХА). Этот тест обычно используется для анализов в лаборатории или не в лаборатории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«Экспресс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IgG/IgM SARS-CoV-2-ИХА» для диагностики in vitro, по ТУ 21.20.23-002 тексту, выпускается в двух базовых вариантах комплектаци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Комплект №1 с тест-картриджем рассчитан на исследование 2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Комплект №2 с тест-картриджем рассчитан на исследование 1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 состав «Экспресс-теста IgG/IgM SARS-CoV-2-ИХА» входят следующие комплектующие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мплект №1: - Тест-картридж для определения IgG/IgM SARS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Флакон-капельница с буферным раствором 3,0 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Салфетка спиртовая – 20 шт. (при необходимости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Скарификатор одноразовый – 20 шт. (при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Пластиковая пипетка для переноса образц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еобходимости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Паспорт – 1 шт. (при необходимости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Инструкция по применению – 1 шт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мплект №2: - Тест-картридж для определения IgG/IgM SARS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Флакон-капельница с буферным раствором 3,0 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или Монодоза с буферным раствором 0,5 мл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Салфетка спиртовая – 1 шт. (при необходимости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Скарификатор одноразовый – 1 шт. (при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Пластиковая пипетка для переноса образца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ости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Паспорт – 1 шт. (при необходимости)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- Инструкция по применению – 1 шт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бор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416B" w:rsidRPr="00A9416B" w:rsidTr="00977B43">
        <w:trPr>
          <w:trHeight w:val="513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генты диагностические к анализаторам мочи моделей H-50, H-100, H-300, H-500, H-800: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DIRUI H10 ,Кат. №231011401005, 100 шт/уп.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РУ 21.20.23.110-00010592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Множественные аналиты мочи ИВД, набор, колориметрическая тест-полоска, экспресс-анализ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диница измерения: Наб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Количество выполняемых тестов: от 100 (шт) ; Метод: Полуколичественный ; Назначение: Для анализаторов мочи серии Н-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ачественного и/или полуколичественного скрининга мочи с целью определения множества аналитов мочи в клиническом образце за короткое время по сравнению со стандартными лабораторными процедурами исследований с использованием колометрической тест-полоски. Этот тест обычно используется в лабораторных анализах или анализах вблизи пациент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 №231011401005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агентные полоски DIRUI H10 представляют собой тестовые полоски для полуколичественного анализа следующих параметров мочи (10 параметров): Глюкоза, Билирубин, Кетоны, Удельный вес, Скрытая кровь, pH, Белок, Уробилиноген, Нитриты, Лейкоциты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Упаковка 100 штук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9416B" w:rsidRPr="00A9416B" w:rsidTr="00977B43">
        <w:trPr>
          <w:trHeight w:val="684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протромбинового времен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тромбиновое время (ПВ) ИВД, набор, анализ образования сгустка Единица измерения: Наб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 выполняемых тестов: от 100 Штука ; Назначение: Для ручной постановки анализа 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протромбинового времени (prothrombin time (PT)) в клиническом образце, с или без стандартизации относительно международного стандартизованного отношения (international normalized ratio (INR)) методом анализа образования сгустк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полнительные характеристики: техпластин - предназначен для оценки протромбинового времени свертывания, измерение проводят на коагулометре или мануально.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Определение протромбинового времени используется  для  тестирования  факторов  протромбинового комплекса (II - протромбина, V, VII, X) и контроля за лечением антикоагулянтами непрямого действия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инейность определения протромбинового времени - в диапазоне от 12 до 110 сек. Коэффициент вариации результатов определения протромбинового времени не превышает 10%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ИЧ в разных сериях составляет е более 1,1-1,3. Набор рассчитан на 100-200 тестов. В комплекте стандарт - плазм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став набора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1.  Техпластин - лиофильно высушенная тромбопластин-кальциевая смесь, на 5,0 мл суспензии (25 определений) - 4 фл. Международный  индекс  чувствительности  (МИЧ)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хпластина указан в Паспорте к набору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.  Контрольная плазма -  лиофильно  высушенный  пул плазмы крови не менее, чем от 20 здоровых людей, на 1,0 мл - 1 фл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9416B" w:rsidRPr="00A9416B" w:rsidTr="00977B43">
        <w:trPr>
          <w:trHeight w:val="513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триглицеридов в сыворотке или плазме кров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глицерид ИВД, набор, ферментный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триглицеридов (triglyceride) в клиническом образце с использованием метода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для определения концентрации триглицеридов в сыворотке и плазме крови энзиматическим колориметрическим методом. Фасовка 100мл.(90мл+10мл) Состав набора:1Буфер,рН 7,0: PIPES - 50 ммол/л,  4-хлорфенол-5 ммоль/л; MgSO4 -1 ммоль/л; 4-ААП-0,5 ммоль/л. 2Раствор ферментов: Липаза-1500 МЕ/л; Глицерокиназа-200 МЕ/л; Глицерофосфатоксидаза-1000 МЕ/л;  Пероксидаза-250 МЕ/л. 3Калибратор-2,29 ммоль/л.- 1мл. Линейность - от 0,1 до 11,4 ммоль/л. Рабочий реагент стабилен не менее 14 суток при t 2-8° С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353 (ручн) = 1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348 (п/а) = 2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345 (авт) = 4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9416B" w:rsidRPr="00A9416B" w:rsidTr="00977B43">
        <w:trPr>
          <w:trHeight w:val="142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тромбинового времен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пр. тромбинового времени. Срок годности 24мес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ромбин (лиофильно высушенный, 500 ед. NIH во фл.)- 1 фл., контрольная плазма (нормальная , лиофильно высушенная) -2 фл.., буфер трис -НСL ( концентрированный 20:1 раствор, 1М) - 10 мл, 1 фл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977B43">
        <w:trPr>
          <w:trHeight w:val="5130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ксатор-краситель эозин метиленовый синий по Май-Грюнвальду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Май-Грюнвальда красящий раствор ИВД  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Май-Грюнвальда (May-Grunwald) красящий раствор, предназначенный для использования отдельно или в сочетании с другими растворами/красителями, для обнаружения тканевых структур и/или внутри-/внеклеточных элементов в биологическом/клиническом образце. Количество выполняемых тестов &gt;=  1000 штук. Назначение - Для ручной постановки. 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ксатор-краситель форменных элементов представляет собой раствор сухого красителя эозин метиленовый синий по Май-Грюнвальду  в метаноле. Фиксация в течение 2-3 минут (кровь), 2-3 мин костный мозг, 1-2 мин другие биопрепараты. Возможно докрашивание рабочим раствором фиксатора, приготовленным из расчета 1:3 (фиксатор-забуференная вода) в течение 10-15 мин. Возможна фиксация 3000 препаратов и окраска 4000 препаратов.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9416B" w:rsidRPr="00A9416B" w:rsidTr="00977B43">
        <w:trPr>
          <w:trHeight w:val="484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концентрации холестерина в сыворотке и плазме крови энзиматическим колориметрическим методом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холестерин ИВД, набор, ферментный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общего холестерина (total cholesterol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для определения концентрации общего холестерина в сыворотке и плазме крови энзиматическим колориметрическим методом.Фасовка 500мл.(500мл+10мл)+1мл. Состав набора: 1:PIPES - 75 ммол/л,  Фенол-5 ммоль/л; 4-ААП-0,5 ммоль/л; 2.Холестеролэстераза-350 МЕ/л; Холестеролоксидаза-350 МЕ/л; Пероксидаза-1000 МЕ/л. 3.Калибратор-5,17 ммоль/л.- 1мл.  Линейность - 0,5-25,8 ммоль/л. Реагенты готовы к использованию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307 (ручн) = 5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303 (п/а) = 10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0300  (авт) = 20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9416B" w:rsidRPr="00A9416B" w:rsidTr="00977B43">
        <w:trPr>
          <w:trHeight w:val="541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реагентов для определения активности щелочной фосфатазы в сыворотке и плазме крови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щелочная фосфатаза (ЩФ) ИВД, набор, ферментный спектрофотометрический анализ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и других связанных с ними материалов, предназначенный для количественного определения общей щелочной фосфатазы (ЩФ) (alkaline phosphatase (ALP)) в клиническом образце методом ферментного спектрофотометрического анализ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бор реагентов для определения активности щелочной фосфатазы в сыворотке  и плазме  крови кинетическим  методом с ДЭА буфером. Состав набора:1 Буфер, рН 9,8: диэтаноламин -1 моль/л, магний хлористый - 1 ммоль/л; 2 Субстрат: р-нитрофенилфосфат-  10 ммоль/л. Реагенты стабильны в течение 12 месяцев при температуре хранения 2-8 оС. Рабочий реагент стабилен 30 суток при 2-8 оС в  темноте.  Линейность - от 20 до 700 МЕ/л. Фасовка: 225+25 мл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личество: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056 (ручная) = 25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053 (п/а) = 500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21.20.23.110-00001052 (авт) = 1000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416B" w:rsidRPr="00A9416B" w:rsidTr="00EF6D99">
        <w:trPr>
          <w:trHeight w:val="841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контрольных сывороток для биохимических исследований (нормальный уровень)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РУ 21.20.23.110-00010158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Множественные аналиты клинической химии ИВД, контрольный материал Единица измерения: Наб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териал, используемый для подтверждения качества анализа, предназначенный для использования при качественном и/или количественном определении одного или множества аналитов клинической химии (multiple clinical chemistry analytes), которые совместно образуют полноценный биохимический профиль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Дополнительные характеристики: набор лиофилизированных контрольных сывороток, изготовленых на основе сыворотки крови человека, с нормальными значениями концентраций и активности, предназначен для контроля правильности и воспроизводимости в количественной лабораторной in vitro диагностике.  Количество аттестованных показателей: не менее 35 (с учетом методов не менее 47) в том числе альфа-амилазы с G3ClpNPh субстратом. Стабильна в течение 2 лет при условии хранения в темноте при температуре 2-8оС. После растворения контрольная сыворотка стабильна в течение 5 суток при условии хранения в темноте  при 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мпературе 2-8 оС, однократно замороженная при температуре -20 оС сыворотка стабильна в течение 30 суток. Набор 5 флаконов х 5мл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416B" w:rsidRPr="00A9416B" w:rsidTr="00EF6D99">
        <w:trPr>
          <w:trHeight w:val="8635"/>
        </w:trPr>
        <w:tc>
          <w:tcPr>
            <w:tcW w:w="46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258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 контрольных сывороток для биохимических исследований (патологический уровень)</w:t>
            </w:r>
          </w:p>
        </w:tc>
        <w:tc>
          <w:tcPr>
            <w:tcW w:w="5194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 Множественные аналиты клинической химии ИВД, контрольный материал Единица измерения: Набор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атериал, используемый для подтверждения качества анализа, предназначенный для использования при качественном и/или количественном определении одного или множества аналитов клинической химии (multiple clinical chemistry analytes), которые совместно образуют полноценный биохимический профиль.</w:t>
            </w: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ополнительные характеристики: набор лиофилизированных контрольных сывороток, изготовленых на основе сыворотки крови человека, с патологическими значениями концентраций и активности, предназначен для контроля правильности и воспроизводимости в количественной лабораторной in vitro диагностике.   Количество аттестованных показателей: не менее 37 (с учетом методов не менее 48), в том числе альфа-амилаза с G3ClpNPh субстратом. Стабильна в течение 2 лет при условии хранения в темноте при температуре 2-8 оС.После растворения контрольная сыворотка стабильна в течение 5 суток при условии хранения в темноте  при температуре 2-8 оС, однократно замороженная при температуре -20 оС сыворотка стабильна в течение 30 суток. Набор 5 флаконов х 5мл</w:t>
            </w:r>
          </w:p>
        </w:tc>
        <w:tc>
          <w:tcPr>
            <w:tcW w:w="980" w:type="dxa"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45" w:type="dxa"/>
            <w:noWrap/>
            <w:vAlign w:val="center"/>
            <w:hideMark/>
          </w:tcPr>
          <w:p w:rsidR="00A9416B" w:rsidRPr="00A9416B" w:rsidRDefault="00A9416B" w:rsidP="00977B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A9416B" w:rsidRPr="00916581" w:rsidRDefault="00A9416B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14384A" w:rsidP="00143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8 697</w:t>
            </w:r>
            <w:r w:rsid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ятьсот двадцать восемь тысяч шестьсот девяносто семь</w:t>
            </w:r>
            <w:r w:rsid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98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йки.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ары должны быть поставлены в полном объеме, в установленный срок и соответствовать </w:t>
            </w: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 Коми, 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871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кута, ул. Матвеева, д.37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5D5636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и не должен составлять более 20 (два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календарных дней с момента получения Поставщиком заявки Покупателя, при условии наличия Товара на складе Поставщика, пр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и - в срок не позднее 30 (три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заявки Покупателя.  Поставщик вправе произвести досрочную поставку партии Товара, указанного в заявке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 в период 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 настоящего Договора до «31» декабр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годности на Товар на момент передачи его Покупателю должен составлять не менее 70 %, от срока годности указанного производителем. Товар с меньшим сроком годности считается некачественным и подлежит замене, если поставка Товара с меньшим сроком годности не была дополнительно согласована Сторонами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60 (шестидесят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ринятия каждой конкретной партии Товара и подписания Сторонами товарной накладной формы (ТОРГ-12)/Универсального передаточного документа (УП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оме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, предмет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а, адреса поставки Товара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онное удостовер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/или </w:t>
            </w: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7660D"/>
    <w:rsid w:val="001C5C2D"/>
    <w:rsid w:val="001F0183"/>
    <w:rsid w:val="00204D59"/>
    <w:rsid w:val="00215739"/>
    <w:rsid w:val="002468EE"/>
    <w:rsid w:val="0025239B"/>
    <w:rsid w:val="002551CB"/>
    <w:rsid w:val="00271E34"/>
    <w:rsid w:val="002B3D94"/>
    <w:rsid w:val="003438EF"/>
    <w:rsid w:val="003570CA"/>
    <w:rsid w:val="003B017C"/>
    <w:rsid w:val="00440D5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871FF"/>
    <w:rsid w:val="00CC4F85"/>
    <w:rsid w:val="00CE0CC0"/>
    <w:rsid w:val="00CE61F8"/>
    <w:rsid w:val="00D4347D"/>
    <w:rsid w:val="00D92202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764F-C63B-4F5B-8E72-CD4D312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8333</Words>
  <Characters>475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8</cp:revision>
  <cp:lastPrinted>2021-03-24T08:38:00Z</cp:lastPrinted>
  <dcterms:created xsi:type="dcterms:W3CDTF">2021-12-21T10:52:00Z</dcterms:created>
  <dcterms:modified xsi:type="dcterms:W3CDTF">2022-01-18T10:54:00Z</dcterms:modified>
</cp:coreProperties>
</file>